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62B60A49"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運営者と所有者が同じ場合は、「</w:t>
            </w:r>
            <w:r w:rsidR="00576F0B">
              <w:rPr>
                <w:rFonts w:hAnsi="ＭＳ ゴシック" w:hint="eastAsia"/>
                <w:sz w:val="21"/>
                <w:szCs w:val="21"/>
              </w:rPr>
              <w:t>運営</w:t>
            </w:r>
            <w:bookmarkStart w:id="0" w:name="_GoBack"/>
            <w:bookmarkEnd w:id="0"/>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6F0B"/>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16F73-1958-431A-B399-1089F46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15:00Z</dcterms:modified>
</cp:coreProperties>
</file>